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6FFAD" w14:textId="6D3F8998" w:rsidR="00C93203" w:rsidRDefault="00833509" w:rsidP="00833509">
      <w:r>
        <w:t>Producto Agrostat: Estadísticas agrícolas</w:t>
      </w:r>
    </w:p>
    <w:p w14:paraId="448C0556" w14:textId="2C32E99A" w:rsidR="00833509" w:rsidRDefault="00833509" w:rsidP="00833509">
      <w:r>
        <w:t xml:space="preserve">Chile durante el periodo 2019-2020 alcanzó una producción promedio de cultivos anuales de 8.272.123 toneladas, distribuidas entre cereales (4.774.245 ton), hortalizas (523.481 ton), </w:t>
      </w:r>
      <w:r w:rsidR="00787EA7">
        <w:t xml:space="preserve">cultivos </w:t>
      </w:r>
      <w:r>
        <w:t xml:space="preserve">Industriales (1.482.360 ton), legumbres (9.946 ton) y tubérculos (1.288.152 ton), generando empleo a </w:t>
      </w:r>
      <w:r w:rsidRPr="00822E45">
        <w:rPr>
          <w:strike/>
          <w:highlight w:val="yellow"/>
        </w:rPr>
        <w:t>336.086</w:t>
      </w:r>
      <w:r>
        <w:t xml:space="preserve"> </w:t>
      </w:r>
      <w:r w:rsidR="00787EA7">
        <w:t xml:space="preserve">60.961 </w:t>
      </w:r>
      <w:r>
        <w:t>trabajadores dependientes</w:t>
      </w:r>
      <w:r w:rsidR="00787EA7">
        <w:t xml:space="preserve"> informados</w:t>
      </w:r>
      <w:r>
        <w:t xml:space="preserve">. </w:t>
      </w:r>
    </w:p>
    <w:p w14:paraId="4AB58EC1" w14:textId="77777777" w:rsidR="00833509" w:rsidRDefault="00833509" w:rsidP="00833509">
      <w:r>
        <w:t>En AGROSTAT – Estadísticas Agrícolas – Chile podrás encontrar información de la producción histórica y reciente de cultivos Anuales y Perennes, su rendimiento, superficie, precios y mercados, a nivel nacional, regional y por tipo de cultivo, entre otros muchos datos relacionados que conforman el sector agrícola del país.</w:t>
      </w:r>
    </w:p>
    <w:p w14:paraId="398E8980" w14:textId="4B0DCC85" w:rsidR="00833509" w:rsidRDefault="00833509" w:rsidP="00833509">
      <w:r>
        <w:t>Las principales fuentes de información de AGROSTAT – Estadísticas Agrícolas – Chile, son el Instituto Nacional de Estadísticas (www.ine.cl) y de la Oficina de Estudios y Políticas Agrarias (</w:t>
      </w:r>
      <w:hyperlink r:id="rId7" w:history="1">
        <w:r w:rsidR="007E4EA5" w:rsidRPr="001B6E05">
          <w:rPr>
            <w:rStyle w:val="Hipervnculo"/>
          </w:rPr>
          <w:t>www.odepa.gob.cl</w:t>
        </w:r>
      </w:hyperlink>
      <w:r>
        <w:t>).</w:t>
      </w:r>
    </w:p>
    <w:p w14:paraId="0CBA6471" w14:textId="19366E39" w:rsidR="007E4EA5" w:rsidRDefault="0052298C" w:rsidP="00833509">
      <w:r>
        <w:rPr>
          <w:noProof/>
        </w:rPr>
        <w:drawing>
          <wp:inline distT="0" distB="0" distL="0" distR="0" wp14:anchorId="582F3FF2" wp14:editId="4E070356">
            <wp:extent cx="5612130" cy="314662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4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A77B7B" w14:textId="77777777" w:rsidR="0052298C" w:rsidRDefault="0052298C" w:rsidP="00833509"/>
    <w:p w14:paraId="273ECBA2" w14:textId="701E874B" w:rsidR="007E4EA5" w:rsidRDefault="000236F1" w:rsidP="00833509">
      <w:r>
        <w:t>¿Conoces el Triticale?</w:t>
      </w:r>
    </w:p>
    <w:p w14:paraId="6175AE2C" w14:textId="254B0C7F" w:rsidR="007E4EA5" w:rsidRDefault="007E4EA5" w:rsidP="00833509">
      <w:r w:rsidRPr="007E4EA5">
        <w:t xml:space="preserve">El triticale es </w:t>
      </w:r>
      <w:r>
        <w:t xml:space="preserve">un cultivo anual, específicamente </w:t>
      </w:r>
      <w:r w:rsidRPr="007E4EA5">
        <w:t>un cereal que fue producto del cruzamiento realizado entre el trigo y el centeno. Su nombre se ha formado con la mitad del nombre de cada uno de los géneros de sus progenitores</w:t>
      </w:r>
      <w:r>
        <w:rPr>
          <w:rStyle w:val="Refdenotaalpie"/>
        </w:rPr>
        <w:footnoteReference w:id="1"/>
      </w:r>
      <w:r w:rsidRPr="007E4EA5">
        <w:t>.</w:t>
      </w:r>
    </w:p>
    <w:p w14:paraId="4B2B2A7E" w14:textId="3734AC0B" w:rsidR="007E4EA5" w:rsidRDefault="007E4EA5" w:rsidP="00833509">
      <w:r>
        <w:t>En chile se cultiva desde el año 20</w:t>
      </w:r>
      <w:r w:rsidR="00F664A5">
        <w:t>01</w:t>
      </w:r>
      <w:r>
        <w:t xml:space="preserve">, </w:t>
      </w:r>
      <w:r w:rsidR="00F664A5">
        <w:t xml:space="preserve">sin embargo, su auge se dio a partir del año 2013. Hoy en día, se cultiva </w:t>
      </w:r>
      <w:r>
        <w:t xml:space="preserve">en las regiones </w:t>
      </w:r>
      <w:r w:rsidR="00F664A5">
        <w:t xml:space="preserve">comprendida entre la VII y la X, siendo la región de la Araucanía la </w:t>
      </w:r>
      <w:r w:rsidR="00F664A5">
        <w:lastRenderedPageBreak/>
        <w:t xml:space="preserve">que presenta una mayor producción que alcanzó el año 2020 </w:t>
      </w:r>
      <w:r w:rsidR="000236F1">
        <w:t>las</w:t>
      </w:r>
      <w:r w:rsidR="00F664A5">
        <w:t xml:space="preserve"> 70.470 toneladas anuales, abarcando una superficie de </w:t>
      </w:r>
      <w:r w:rsidR="00683497">
        <w:t>16.625</w:t>
      </w:r>
      <w:r w:rsidR="00F664A5">
        <w:t xml:space="preserve"> ha</w:t>
      </w:r>
      <w:r w:rsidR="00683497">
        <w:t xml:space="preserve"> plantadas entre los años 2013 y 2020</w:t>
      </w:r>
      <w:r w:rsidR="00683497">
        <w:rPr>
          <w:rStyle w:val="Refdenotaalpie"/>
        </w:rPr>
        <w:footnoteReference w:id="2"/>
      </w:r>
      <w:r w:rsidR="00F664A5">
        <w:t>.</w:t>
      </w:r>
    </w:p>
    <w:p w14:paraId="2471D91B" w14:textId="48AF0D2F" w:rsidR="00E94C9F" w:rsidRDefault="0052298C" w:rsidP="00833509">
      <w:r w:rsidRPr="0052298C">
        <w:drawing>
          <wp:inline distT="0" distB="0" distL="0" distR="0" wp14:anchorId="7E99A421" wp14:editId="00F39E42">
            <wp:extent cx="5612130" cy="317182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F20B" w14:textId="3D73B191" w:rsidR="0052298C" w:rsidRDefault="0052298C" w:rsidP="00833509"/>
    <w:p w14:paraId="1A6FD108" w14:textId="77777777" w:rsidR="0052298C" w:rsidRDefault="0052298C" w:rsidP="00833509"/>
    <w:p w14:paraId="022D3782" w14:textId="7ABDF521" w:rsidR="00E94C9F" w:rsidRDefault="00E94C9F" w:rsidP="00833509">
      <w:r>
        <w:t>¿Qué sabes del raps?</w:t>
      </w:r>
    </w:p>
    <w:p w14:paraId="095BF697" w14:textId="5662026D" w:rsidR="00E94C9F" w:rsidRDefault="00E94C9F" w:rsidP="00833509">
      <w:r>
        <w:t xml:space="preserve">El raps es </w:t>
      </w:r>
      <w:r w:rsidR="004B2788">
        <w:t xml:space="preserve">un cultivo anual, </w:t>
      </w:r>
      <w:r>
        <w:t xml:space="preserve">clasificada como cultivo industrial, </w:t>
      </w:r>
      <w:r w:rsidR="00683497">
        <w:t xml:space="preserve">utilizado </w:t>
      </w:r>
      <w:r w:rsidR="00683497" w:rsidRPr="00683497">
        <w:t>para la rotación de cultivos, principalmente para el trigo siguiente</w:t>
      </w:r>
      <w:r w:rsidR="00683497">
        <w:rPr>
          <w:rStyle w:val="Refdenotaalpie"/>
        </w:rPr>
        <w:footnoteReference w:id="3"/>
      </w:r>
      <w:r w:rsidR="00683497" w:rsidRPr="00683497">
        <w:t xml:space="preserve">, </w:t>
      </w:r>
      <w:r w:rsidRPr="00E94C9F">
        <w:t>como materia prima para las plantas que producen alimento para salmones y marginalmente para la industria aceitera orientada al consumo humano</w:t>
      </w:r>
      <w:r>
        <w:rPr>
          <w:rStyle w:val="Refdenotaalpie"/>
        </w:rPr>
        <w:footnoteReference w:id="4"/>
      </w:r>
      <w:r w:rsidR="00526441">
        <w:t>.</w:t>
      </w:r>
    </w:p>
    <w:p w14:paraId="0903E76B" w14:textId="16054832" w:rsidR="00526441" w:rsidRDefault="00526441" w:rsidP="00833509">
      <w:r w:rsidRPr="00526441">
        <w:t>El área sembrada con raps en Chile ha mostrado un incremento sistemático desde el año 2000</w:t>
      </w:r>
      <w:r w:rsidR="00012CDE">
        <w:t xml:space="preserve">, cultivándose hoy en las regiones comprendidas entre la Metropolitana y la X región, con una producción promedio anual de 184.521 toneladas, abarcando una superficie promedio anual de 47.025 ha. Su producción máxima se observa en la temporada 2017- 2018 </w:t>
      </w:r>
      <w:r w:rsidR="00822E45">
        <w:t>alcanzando</w:t>
      </w:r>
      <w:r w:rsidR="00012CDE">
        <w:t xml:space="preserve"> 219.781 toneladas anuales. </w:t>
      </w:r>
    </w:p>
    <w:p w14:paraId="06615AC4" w14:textId="7332798B" w:rsidR="00526441" w:rsidRDefault="00012CDE" w:rsidP="00833509">
      <w:r>
        <w:t xml:space="preserve">En la X región, región de Los Lagos, es dónde se ha obtenido un mayor rendimiento </w:t>
      </w:r>
      <w:r w:rsidR="00822E45">
        <w:t xml:space="preserve">alcanzando en promedio 45 quintales métricos por hectáreas, ente </w:t>
      </w:r>
      <w:r w:rsidR="006F169A">
        <w:t>los</w:t>
      </w:r>
      <w:r w:rsidR="00822E45">
        <w:t xml:space="preserve"> año</w:t>
      </w:r>
      <w:r w:rsidR="006F169A">
        <w:t>s</w:t>
      </w:r>
      <w:r w:rsidR="00822E45">
        <w:t xml:space="preserve"> 2013 al 2020</w:t>
      </w:r>
      <w:r w:rsidR="006F169A" w:rsidRPr="006F169A">
        <w:rPr>
          <w:highlight w:val="yellow"/>
          <w:vertAlign w:val="superscript"/>
        </w:rPr>
        <w:t>2</w:t>
      </w:r>
      <w:r w:rsidR="00822E45">
        <w:t>.</w:t>
      </w:r>
    </w:p>
    <w:p w14:paraId="4280FBEA" w14:textId="5168BCC2" w:rsidR="00526441" w:rsidRDefault="006F169A" w:rsidP="00833509">
      <w:r>
        <w:rPr>
          <w:noProof/>
        </w:rPr>
        <w:lastRenderedPageBreak/>
        <w:drawing>
          <wp:inline distT="0" distB="0" distL="0" distR="0" wp14:anchorId="77CEDFBF" wp14:editId="03581E58">
            <wp:extent cx="5690235" cy="3200782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34" cy="3214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98F381" w14:textId="77777777" w:rsidR="006F169A" w:rsidRDefault="006F169A" w:rsidP="00833509"/>
    <w:p w14:paraId="535B9B07" w14:textId="4C55BBC2" w:rsidR="000236F1" w:rsidRDefault="000236F1" w:rsidP="00833509">
      <w:r w:rsidRPr="000236F1">
        <w:t xml:space="preserve">¿Conoces el </w:t>
      </w:r>
      <w:r>
        <w:t>Kumquat</w:t>
      </w:r>
      <w:r w:rsidRPr="000236F1">
        <w:t>?</w:t>
      </w:r>
    </w:p>
    <w:p w14:paraId="1010DED7" w14:textId="2DE28221" w:rsidR="00C843E1" w:rsidRDefault="00C843E1" w:rsidP="00833509">
      <w:r>
        <w:t xml:space="preserve">El </w:t>
      </w:r>
      <w:r w:rsidRPr="00C843E1">
        <w:t>kumquat</w:t>
      </w:r>
      <w:r>
        <w:t>, es originario de china. Conocido también como e</w:t>
      </w:r>
      <w:r w:rsidRPr="00C843E1">
        <w:t xml:space="preserve">l naranjo enano, naranjo chino o </w:t>
      </w:r>
      <w:r>
        <w:t>quinoto</w:t>
      </w:r>
      <w:r w:rsidRPr="00C843E1">
        <w:t xml:space="preserve">, </w:t>
      </w:r>
      <w:r>
        <w:t xml:space="preserve">es un cultivo perenne, específicamente un cítrico pequeño </w:t>
      </w:r>
      <w:r w:rsidRPr="00C843E1">
        <w:t>rico en Vitamina C, potasio y ácido fólico</w:t>
      </w:r>
      <w:r>
        <w:rPr>
          <w:rStyle w:val="Refdenotaalpie"/>
        </w:rPr>
        <w:footnoteReference w:id="5"/>
      </w:r>
      <w:r w:rsidRPr="00C843E1">
        <w:t>.</w:t>
      </w:r>
    </w:p>
    <w:p w14:paraId="54388B3A" w14:textId="6C9C3741" w:rsidR="00C843E1" w:rsidRDefault="00C843E1" w:rsidP="00833509">
      <w:r w:rsidRPr="00C843E1">
        <w:t xml:space="preserve">En chile </w:t>
      </w:r>
      <w:r>
        <w:t xml:space="preserve">aún no </w:t>
      </w:r>
      <w:r w:rsidRPr="00C843E1">
        <w:t xml:space="preserve">se cultiva </w:t>
      </w:r>
      <w:r>
        <w:t xml:space="preserve">de manera masiva </w:t>
      </w:r>
      <w:r w:rsidR="003F5B9E">
        <w:t xml:space="preserve">existiendo antecedentes de su cultivo </w:t>
      </w:r>
      <w:r>
        <w:t xml:space="preserve">en la región de Valparaíso </w:t>
      </w:r>
      <w:r w:rsidR="003F5B9E">
        <w:t>que alcanzó las 9,3 hectáreas</w:t>
      </w:r>
      <w:r w:rsidR="003F5B9E">
        <w:rPr>
          <w:rStyle w:val="Refdenotaalpie"/>
        </w:rPr>
        <w:footnoteReference w:id="6"/>
      </w:r>
      <w:r w:rsidR="003F5B9E">
        <w:t xml:space="preserve"> con una producción de 39,2 toneladas para el año 2020 destinada para el mercado interno</w:t>
      </w:r>
      <w:r w:rsidR="003F5B9E">
        <w:rPr>
          <w:rStyle w:val="Refdenotaalpie"/>
        </w:rPr>
        <w:footnoteReference w:id="7"/>
      </w:r>
      <w:r w:rsidRPr="00C843E1">
        <w:t>.</w:t>
      </w:r>
    </w:p>
    <w:p w14:paraId="4000ADF4" w14:textId="4CE5B654" w:rsidR="00482BFE" w:rsidRDefault="006F169A" w:rsidP="00833509">
      <w:r>
        <w:rPr>
          <w:noProof/>
        </w:rPr>
        <w:lastRenderedPageBreak/>
        <w:drawing>
          <wp:inline distT="0" distB="0" distL="0" distR="0" wp14:anchorId="773BFCA7" wp14:editId="1BCC3D0B">
            <wp:extent cx="5969635" cy="3347883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171" cy="3355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BF4FD4" w14:textId="77777777" w:rsidR="006F169A" w:rsidRDefault="006F169A" w:rsidP="00833509"/>
    <w:p w14:paraId="21EABB92" w14:textId="054E8134" w:rsidR="00482BFE" w:rsidRDefault="008E40CB" w:rsidP="00833509">
      <w:r>
        <w:t>¿Sabías que el olivo se cultiva en chile desde el año 1918?</w:t>
      </w:r>
    </w:p>
    <w:p w14:paraId="6358C790" w14:textId="59664ABC" w:rsidR="002D76EF" w:rsidRDefault="008E40CB" w:rsidP="00833509">
      <w:r>
        <w:t>Claro que un inicio tímido, de tan sólo 1 ha</w:t>
      </w:r>
      <w:r w:rsidR="002D76EF">
        <w:t xml:space="preserve"> plantada</w:t>
      </w:r>
      <w:r>
        <w:t xml:space="preserve"> en la Región de Coquimbo, pero que se fue masificando, aumentando a 76 ha durante el año 1920</w:t>
      </w:r>
      <w:r w:rsidR="006F169A">
        <w:t>,</w:t>
      </w:r>
      <w:r>
        <w:t xml:space="preserve"> estableciéndose en las regiones de Arica y Parinacota, con 8 ha, </w:t>
      </w:r>
      <w:r w:rsidR="002D76EF">
        <w:t>Valparaíso</w:t>
      </w:r>
      <w:r>
        <w:t xml:space="preserve"> con 7 ha y en Atacama con 62 ha. En el año 1992 alcanzó una superficie de 92 ha </w:t>
      </w:r>
      <w:r w:rsidR="002D76EF">
        <w:t>plantándose</w:t>
      </w:r>
      <w:r>
        <w:t xml:space="preserve"> también en las regiones del Maule y Metropolitana, para finalmente alcanzar su auge el año 2008</w:t>
      </w:r>
      <w:r w:rsidR="002D76EF">
        <w:t>, con una superficie plantada de 2880 ha extendiéndose también a las regiones del BioBio, Ñuble y O’Higgins.</w:t>
      </w:r>
    </w:p>
    <w:p w14:paraId="583F249E" w14:textId="23AE7824" w:rsidR="00E94C9F" w:rsidRDefault="00B276E7" w:rsidP="00833509">
      <w:r>
        <w:rPr>
          <w:noProof/>
        </w:rPr>
        <w:lastRenderedPageBreak/>
        <w:drawing>
          <wp:inline distT="0" distB="0" distL="0" distR="0" wp14:anchorId="2D3A2103" wp14:editId="223E0C86">
            <wp:extent cx="5795010" cy="3270031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677" cy="3279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E7E9AD" w14:textId="77777777" w:rsidR="00E94C9F" w:rsidRDefault="00E94C9F" w:rsidP="00833509"/>
    <w:sectPr w:rsidR="00E94C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F425B" w14:textId="77777777" w:rsidR="00502F6F" w:rsidRDefault="00502F6F" w:rsidP="007E4EA5">
      <w:pPr>
        <w:spacing w:after="0" w:line="240" w:lineRule="auto"/>
      </w:pPr>
      <w:r>
        <w:separator/>
      </w:r>
    </w:p>
  </w:endnote>
  <w:endnote w:type="continuationSeparator" w:id="0">
    <w:p w14:paraId="5CF78482" w14:textId="77777777" w:rsidR="00502F6F" w:rsidRDefault="00502F6F" w:rsidP="007E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120D2" w14:textId="77777777" w:rsidR="00502F6F" w:rsidRDefault="00502F6F" w:rsidP="007E4EA5">
      <w:pPr>
        <w:spacing w:after="0" w:line="240" w:lineRule="auto"/>
      </w:pPr>
      <w:r>
        <w:separator/>
      </w:r>
    </w:p>
  </w:footnote>
  <w:footnote w:type="continuationSeparator" w:id="0">
    <w:p w14:paraId="08CC6C6D" w14:textId="77777777" w:rsidR="00502F6F" w:rsidRDefault="00502F6F" w:rsidP="007E4EA5">
      <w:pPr>
        <w:spacing w:after="0" w:line="240" w:lineRule="auto"/>
      </w:pPr>
      <w:r>
        <w:continuationSeparator/>
      </w:r>
    </w:p>
  </w:footnote>
  <w:footnote w:id="1">
    <w:p w14:paraId="156177EE" w14:textId="7B030982" w:rsidR="007E4EA5" w:rsidRPr="003F5B9E" w:rsidRDefault="007E4EA5">
      <w:pPr>
        <w:pStyle w:val="Textonotapie"/>
        <w:rPr>
          <w:sz w:val="18"/>
          <w:szCs w:val="18"/>
        </w:rPr>
      </w:pPr>
      <w:r w:rsidRPr="003F5B9E">
        <w:rPr>
          <w:rStyle w:val="Refdenotaalpie"/>
          <w:sz w:val="18"/>
          <w:szCs w:val="18"/>
        </w:rPr>
        <w:footnoteRef/>
      </w:r>
      <w:r w:rsidRPr="003F5B9E">
        <w:rPr>
          <w:sz w:val="18"/>
          <w:szCs w:val="18"/>
        </w:rPr>
        <w:t xml:space="preserve"> https://www.infoagro.com/documentos/el_cultivo_del_triticale.asp</w:t>
      </w:r>
    </w:p>
  </w:footnote>
  <w:footnote w:id="2">
    <w:p w14:paraId="7AB8FE61" w14:textId="77777777" w:rsidR="00683497" w:rsidRPr="003F5B9E" w:rsidRDefault="00683497" w:rsidP="00683497">
      <w:pPr>
        <w:pStyle w:val="Textonotapie"/>
        <w:rPr>
          <w:sz w:val="18"/>
          <w:szCs w:val="18"/>
        </w:rPr>
      </w:pPr>
      <w:r w:rsidRPr="003F5B9E">
        <w:rPr>
          <w:rStyle w:val="Refdenotaalpie"/>
          <w:sz w:val="18"/>
          <w:szCs w:val="18"/>
        </w:rPr>
        <w:footnoteRef/>
      </w:r>
      <w:r w:rsidRPr="00787EA7">
        <w:rPr>
          <w:sz w:val="18"/>
          <w:szCs w:val="18"/>
        </w:rPr>
        <w:t xml:space="preserve"> Data Intelligence.2021. </w:t>
      </w:r>
      <w:r w:rsidRPr="003F5B9E">
        <w:rPr>
          <w:sz w:val="18"/>
          <w:szCs w:val="18"/>
        </w:rPr>
        <w:t>AGROSTAT: Estadísticas agrícolas</w:t>
      </w:r>
    </w:p>
  </w:footnote>
  <w:footnote w:id="3">
    <w:p w14:paraId="00A6E581" w14:textId="6EC8F06D" w:rsidR="00683497" w:rsidRDefault="0068349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83497">
        <w:rPr>
          <w:sz w:val="18"/>
          <w:szCs w:val="18"/>
        </w:rPr>
        <w:t xml:space="preserve">UACH, 2019. </w:t>
      </w:r>
      <w:r w:rsidRPr="00683497">
        <w:rPr>
          <w:sz w:val="18"/>
          <w:szCs w:val="18"/>
        </w:rPr>
        <w:t>Potencial de Rendimiento de Raps ¿Invernales o Primaverales?</w:t>
      </w:r>
      <w:r w:rsidRPr="00683497">
        <w:rPr>
          <w:sz w:val="18"/>
          <w:szCs w:val="18"/>
        </w:rPr>
        <w:t xml:space="preserve"> </w:t>
      </w:r>
      <w:hyperlink r:id="rId1" w:history="1">
        <w:r w:rsidR="006F169A" w:rsidRPr="0095202C">
          <w:rPr>
            <w:rStyle w:val="Hipervnculo"/>
            <w:sz w:val="18"/>
            <w:szCs w:val="18"/>
          </w:rPr>
          <w:t>https://agrarias.uach.cl/potencial-de-rendimiento-de-raps-invernales-o-primaverales/#:~:text=El%20%C3%A1rea%20sembrada%20con%20raps,en%20la%20actualidad%2053.000%20has.&amp;text=Por%20todo%20esto%2C%20el%20cultivo,dentro%20de%20la%20agricultura%20chilena</w:t>
        </w:r>
      </w:hyperlink>
      <w:r w:rsidRPr="00683497">
        <w:t>.</w:t>
      </w:r>
    </w:p>
  </w:footnote>
  <w:footnote w:id="4">
    <w:p w14:paraId="0A90E280" w14:textId="35DD33FB" w:rsidR="00E94C9F" w:rsidRDefault="00E94C9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94C9F">
        <w:t>https://www.redagricola.com/cl/raps-canola-chile-una-interesante-alternativa/</w:t>
      </w:r>
    </w:p>
  </w:footnote>
  <w:footnote w:id="5">
    <w:p w14:paraId="5E6D38E9" w14:textId="733BAE12" w:rsidR="00C843E1" w:rsidRPr="003F5B9E" w:rsidRDefault="00C843E1">
      <w:pPr>
        <w:pStyle w:val="Textonotapie"/>
        <w:rPr>
          <w:sz w:val="18"/>
          <w:szCs w:val="18"/>
        </w:rPr>
      </w:pPr>
      <w:r w:rsidRPr="003F5B9E">
        <w:rPr>
          <w:rStyle w:val="Refdenotaalpie"/>
          <w:sz w:val="18"/>
          <w:szCs w:val="18"/>
        </w:rPr>
        <w:footnoteRef/>
      </w:r>
      <w:r w:rsidRPr="003F5B9E">
        <w:rPr>
          <w:sz w:val="18"/>
          <w:szCs w:val="18"/>
        </w:rPr>
        <w:t xml:space="preserve"> https://www.lavanguardia.com/comer/frutas/20180727/451097143211/kumquat-fruta-propiedades-beneficios-valor-nutricional.html</w:t>
      </w:r>
    </w:p>
  </w:footnote>
  <w:footnote w:id="6">
    <w:p w14:paraId="56CA9DE7" w14:textId="67A63B35" w:rsidR="003F5B9E" w:rsidRPr="00787EA7" w:rsidRDefault="003F5B9E">
      <w:pPr>
        <w:pStyle w:val="Textonotapie"/>
        <w:rPr>
          <w:sz w:val="18"/>
          <w:szCs w:val="18"/>
        </w:rPr>
      </w:pPr>
      <w:r w:rsidRPr="003F5B9E">
        <w:rPr>
          <w:rStyle w:val="Refdenotaalpie"/>
          <w:sz w:val="18"/>
          <w:szCs w:val="18"/>
        </w:rPr>
        <w:footnoteRef/>
      </w:r>
      <w:r w:rsidRPr="00787EA7">
        <w:rPr>
          <w:sz w:val="18"/>
          <w:szCs w:val="18"/>
        </w:rPr>
        <w:t xml:space="preserve"> Data Intelligence</w:t>
      </w:r>
    </w:p>
  </w:footnote>
  <w:footnote w:id="7">
    <w:p w14:paraId="2BC18F21" w14:textId="3D163145" w:rsidR="003F5B9E" w:rsidRPr="003F5B9E" w:rsidRDefault="003F5B9E">
      <w:pPr>
        <w:pStyle w:val="Textonotapie"/>
        <w:rPr>
          <w:sz w:val="18"/>
          <w:szCs w:val="18"/>
        </w:rPr>
      </w:pPr>
      <w:r w:rsidRPr="003F5B9E">
        <w:rPr>
          <w:rStyle w:val="Refdenotaalpie"/>
          <w:sz w:val="18"/>
          <w:szCs w:val="18"/>
        </w:rPr>
        <w:footnoteRef/>
      </w:r>
      <w:r w:rsidRPr="003F5B9E">
        <w:rPr>
          <w:sz w:val="18"/>
          <w:szCs w:val="18"/>
        </w:rPr>
        <w:t xml:space="preserve"> Odepa.2021. Catastro frutícola 2020. https://bibliotecadigital.odepa.gob.cl/bitstream/handle/20.500.12650/70428/catastroFruticolaValpo2020.pd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509"/>
    <w:rsid w:val="00012CDE"/>
    <w:rsid w:val="000236F1"/>
    <w:rsid w:val="002D76EF"/>
    <w:rsid w:val="003F5B9E"/>
    <w:rsid w:val="00482BFE"/>
    <w:rsid w:val="004B2788"/>
    <w:rsid w:val="00502F6F"/>
    <w:rsid w:val="0052298C"/>
    <w:rsid w:val="00526441"/>
    <w:rsid w:val="00683497"/>
    <w:rsid w:val="006F169A"/>
    <w:rsid w:val="00787EA7"/>
    <w:rsid w:val="007E4EA5"/>
    <w:rsid w:val="00822E45"/>
    <w:rsid w:val="00833509"/>
    <w:rsid w:val="008E40CB"/>
    <w:rsid w:val="00A522C7"/>
    <w:rsid w:val="00B276E7"/>
    <w:rsid w:val="00B3675B"/>
    <w:rsid w:val="00C843E1"/>
    <w:rsid w:val="00C93203"/>
    <w:rsid w:val="00D53042"/>
    <w:rsid w:val="00DE0158"/>
    <w:rsid w:val="00E94C9F"/>
    <w:rsid w:val="00F664A5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353B2"/>
  <w15:chartTrackingRefBased/>
  <w15:docId w15:val="{F12D945F-1F56-4B7E-AA0C-E36AB4FC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E4E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E4EA5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4EA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4EA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E4EA5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3F5B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depa.gob.cl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grarias.uach.cl/potencial-de-rendimiento-de-raps-invernales-o-primaverales/#:~:text=El%20%C3%A1rea%20sembrada%20con%20raps,en%20la%20actualidad%2053.000%20has.&amp;text=Por%20todo%20esto%2C%20el%20cultivo,dentro%20de%20la%20agricultura%20chilen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8C66E-1E6A-404F-BBF5-6F46A977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53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Holmgren</dc:creator>
  <cp:keywords/>
  <dc:description/>
  <cp:lastModifiedBy>Astrid Holmgren</cp:lastModifiedBy>
  <cp:revision>6</cp:revision>
  <dcterms:created xsi:type="dcterms:W3CDTF">2021-03-21T00:48:00Z</dcterms:created>
  <dcterms:modified xsi:type="dcterms:W3CDTF">2021-03-23T11:09:00Z</dcterms:modified>
</cp:coreProperties>
</file>